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B001F">
      <w:pPr>
        <w:spacing w:line="560" w:lineRule="exact"/>
        <w:ind w:firstLine="0" w:firstLineChars="0"/>
        <w:jc w:val="left"/>
        <w:rPr>
          <w:rFonts w:hint="eastAsia" w:ascii="黑体" w:hAnsi="黑体" w:eastAsia="黑体" w:cs="仿宋"/>
          <w:sz w:val="32"/>
          <w:szCs w:val="32"/>
        </w:rPr>
      </w:pPr>
      <w:r>
        <w:rPr>
          <w:rFonts w:ascii="黑体" w:hAnsi="黑体" w:eastAsia="黑体" w:cs="仿宋"/>
          <w:sz w:val="32"/>
          <w:szCs w:val="32"/>
        </w:rPr>
        <w:t>附件</w:t>
      </w:r>
    </w:p>
    <w:p w14:paraId="46B2833C">
      <w:pPr>
        <w:spacing w:line="56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天津财经大学珠江学院教学检查情况记录表</w:t>
      </w:r>
    </w:p>
    <w:tbl>
      <w:tblPr>
        <w:tblStyle w:val="5"/>
        <w:tblpPr w:leftFromText="180" w:rightFromText="180" w:vertAnchor="text" w:horzAnchor="page" w:tblpX="1600" w:tblpY="31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172"/>
        <w:gridCol w:w="2496"/>
        <w:gridCol w:w="3441"/>
      </w:tblGrid>
      <w:tr w14:paraId="2F1D0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850" w:type="dxa"/>
            <w:gridSpan w:val="4"/>
            <w:tcBorders>
              <w:bottom w:val="single" w:color="auto" w:sz="4" w:space="0"/>
            </w:tcBorders>
          </w:tcPr>
          <w:p w14:paraId="41D52517">
            <w:pPr>
              <w:ind w:firstLine="0" w:firstLineChars="0"/>
              <w:rPr>
                <w:sz w:val="21"/>
                <w:szCs w:val="21"/>
              </w:rPr>
            </w:pPr>
          </w:p>
          <w:p w14:paraId="7851AEB8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查时间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年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月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 日      星期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    第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单元</w:t>
            </w:r>
          </w:p>
        </w:tc>
      </w:tr>
      <w:tr w14:paraId="2494C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995AE">
            <w:pPr>
              <w:ind w:firstLine="0" w:firstLineChars="0"/>
              <w:jc w:val="left"/>
              <w:rPr>
                <w:rFonts w:hint="default" w:eastAsia="宋体"/>
                <w:sz w:val="21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教学单位</w:t>
            </w:r>
            <w:r>
              <w:rPr>
                <w:rFonts w:hint="eastAsia"/>
                <w:sz w:val="21"/>
                <w:szCs w:val="21"/>
                <w:highlight w:val="none"/>
              </w:rPr>
              <w:t>：</w:t>
            </w:r>
            <w:r>
              <w:rPr>
                <w:rFonts w:hint="eastAsia"/>
                <w:sz w:val="21"/>
                <w:szCs w:val="21"/>
                <w:highlight w:val="none"/>
                <w:u w:val="single"/>
                <w:lang w:val="en-US" w:eastAsia="zh-CN"/>
              </w:rPr>
              <w:t xml:space="preserve">                </w:t>
            </w:r>
          </w:p>
        </w:tc>
      </w:tr>
      <w:tr w14:paraId="1E62AB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0D8EB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组长：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 xml:space="preserve">           组员：</w:t>
            </w:r>
          </w:p>
        </w:tc>
      </w:tr>
      <w:tr w14:paraId="7CE5B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41" w:type="dxa"/>
            <w:vMerge w:val="restart"/>
            <w:tcBorders>
              <w:top w:val="single" w:color="auto" w:sz="4" w:space="0"/>
            </w:tcBorders>
            <w:vAlign w:val="center"/>
          </w:tcPr>
          <w:p w14:paraId="5D6CA7DD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</w:t>
            </w:r>
          </w:p>
          <w:p w14:paraId="7F071750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47C61145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</w:t>
            </w:r>
          </w:p>
          <w:p w14:paraId="6319C141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7A94B63E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</w:t>
            </w:r>
          </w:p>
          <w:p w14:paraId="12873510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3433C02E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况</w:t>
            </w:r>
          </w:p>
        </w:tc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 w14:paraId="00AC0725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检查项目</w:t>
            </w:r>
          </w:p>
        </w:tc>
        <w:tc>
          <w:tcPr>
            <w:tcW w:w="2496" w:type="dxa"/>
            <w:tcBorders>
              <w:top w:val="single" w:color="auto" w:sz="4" w:space="0"/>
            </w:tcBorders>
            <w:vAlign w:val="center"/>
          </w:tcPr>
          <w:p w14:paraId="20C9BBCD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具体要求</w:t>
            </w:r>
          </w:p>
        </w:tc>
        <w:tc>
          <w:tcPr>
            <w:tcW w:w="3441" w:type="dxa"/>
            <w:tcBorders>
              <w:top w:val="single" w:color="auto" w:sz="4" w:space="0"/>
            </w:tcBorders>
            <w:vAlign w:val="center"/>
          </w:tcPr>
          <w:p w14:paraId="02A6E522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检查情况</w:t>
            </w:r>
          </w:p>
        </w:tc>
      </w:tr>
      <w:tr w14:paraId="63E4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741" w:type="dxa"/>
            <w:vMerge w:val="continue"/>
            <w:vAlign w:val="center"/>
          </w:tcPr>
          <w:p w14:paraId="369C2AE8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 w14:paraId="689F3D26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按时到岗情况</w:t>
            </w:r>
          </w:p>
        </w:tc>
        <w:tc>
          <w:tcPr>
            <w:tcW w:w="2496" w:type="dxa"/>
            <w:tcBorders>
              <w:top w:val="single" w:color="auto" w:sz="4" w:space="0"/>
            </w:tcBorders>
            <w:vAlign w:val="center"/>
          </w:tcPr>
          <w:p w14:paraId="36612154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按时到岗，无迟到、旷课、早退情况。</w:t>
            </w:r>
          </w:p>
        </w:tc>
        <w:tc>
          <w:tcPr>
            <w:tcW w:w="3441" w:type="dxa"/>
            <w:tcBorders>
              <w:top w:val="single" w:color="auto" w:sz="4" w:space="0"/>
            </w:tcBorders>
          </w:tcPr>
          <w:p w14:paraId="4BF5169A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523BD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741" w:type="dxa"/>
            <w:vMerge w:val="continue"/>
          </w:tcPr>
          <w:p w14:paraId="60CD16D5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5F55CC5C">
            <w:pPr>
              <w:ind w:firstLine="0" w:firstLineChars="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教师仪表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情况</w:t>
            </w:r>
          </w:p>
        </w:tc>
        <w:tc>
          <w:tcPr>
            <w:tcW w:w="2496" w:type="dxa"/>
            <w:vAlign w:val="center"/>
          </w:tcPr>
          <w:p w14:paraId="36F0CF07">
            <w:pPr>
              <w:ind w:firstLine="0" w:firstLineChars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教师着装得体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仪态端庄，精神饱满。</w:t>
            </w:r>
          </w:p>
        </w:tc>
        <w:tc>
          <w:tcPr>
            <w:tcW w:w="3441" w:type="dxa"/>
          </w:tcPr>
          <w:p w14:paraId="354372DE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4FF23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41" w:type="dxa"/>
            <w:vMerge w:val="continue"/>
          </w:tcPr>
          <w:p w14:paraId="28ED07DC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611C51C8"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</w:t>
            </w:r>
            <w:r>
              <w:rPr>
                <w:rFonts w:hint="eastAsia"/>
                <w:sz w:val="21"/>
                <w:szCs w:val="21"/>
              </w:rPr>
              <w:t>课堂教学准备情况</w:t>
            </w:r>
          </w:p>
        </w:tc>
        <w:tc>
          <w:tcPr>
            <w:tcW w:w="2496" w:type="dxa"/>
            <w:vAlign w:val="center"/>
          </w:tcPr>
          <w:p w14:paraId="7B14055E"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携带</w:t>
            </w:r>
            <w:r>
              <w:rPr>
                <w:rFonts w:hint="eastAsia"/>
                <w:sz w:val="21"/>
                <w:szCs w:val="21"/>
              </w:rPr>
              <w:t>教材、教学课件、教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等教学文件，教学准备充分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441" w:type="dxa"/>
          </w:tcPr>
          <w:p w14:paraId="5D0D8A0F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04D24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741" w:type="dxa"/>
            <w:vMerge w:val="continue"/>
          </w:tcPr>
          <w:p w14:paraId="7AFBA802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1DCFBA5E">
            <w:pPr>
              <w:ind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课堂授课情况</w:t>
            </w:r>
          </w:p>
        </w:tc>
        <w:tc>
          <w:tcPr>
            <w:tcW w:w="2496" w:type="dxa"/>
            <w:vAlign w:val="center"/>
          </w:tcPr>
          <w:p w14:paraId="1C5940DD">
            <w:pPr>
              <w:ind w:firstLine="0" w:firstLineChars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认真授课，关注学生学习情况，注重调动学生学习积极性；充分履行课堂管理第一责任人职责，加强课堂管理。</w:t>
            </w:r>
          </w:p>
        </w:tc>
        <w:tc>
          <w:tcPr>
            <w:tcW w:w="3441" w:type="dxa"/>
          </w:tcPr>
          <w:p w14:paraId="201E3627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1A8D5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741" w:type="dxa"/>
            <w:vMerge w:val="continue"/>
          </w:tcPr>
          <w:p w14:paraId="23E7FE5E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15E6793C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上课出勤情况</w:t>
            </w:r>
          </w:p>
        </w:tc>
        <w:tc>
          <w:tcPr>
            <w:tcW w:w="2496" w:type="dxa"/>
            <w:vAlign w:val="center"/>
          </w:tcPr>
          <w:p w14:paraId="7D215E27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按时上课，无迟到、早退情况；学生上课出勤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良好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441" w:type="dxa"/>
          </w:tcPr>
          <w:p w14:paraId="6EF7EF9A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3F011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741" w:type="dxa"/>
            <w:vMerge w:val="continue"/>
          </w:tcPr>
          <w:p w14:paraId="16D83C7E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4EA6DD1E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设备运行情况</w:t>
            </w:r>
          </w:p>
        </w:tc>
        <w:tc>
          <w:tcPr>
            <w:tcW w:w="2496" w:type="dxa"/>
            <w:vAlign w:val="center"/>
          </w:tcPr>
          <w:p w14:paraId="0324D524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教室粉笔、板擦等齐备，多媒体设备正常使用。 </w:t>
            </w:r>
          </w:p>
        </w:tc>
        <w:tc>
          <w:tcPr>
            <w:tcW w:w="3441" w:type="dxa"/>
          </w:tcPr>
          <w:p w14:paraId="206292DB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40CD9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8850" w:type="dxa"/>
            <w:gridSpan w:val="4"/>
            <w:vAlign w:val="center"/>
          </w:tcPr>
          <w:p w14:paraId="696C1B24"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：空白处填写总体情况及出现问题</w:t>
            </w:r>
          </w:p>
        </w:tc>
      </w:tr>
      <w:tr w14:paraId="1569D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8850" w:type="dxa"/>
            <w:gridSpan w:val="4"/>
          </w:tcPr>
          <w:p w14:paraId="2337A6E1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情况：</w:t>
            </w:r>
          </w:p>
        </w:tc>
      </w:tr>
    </w:tbl>
    <w:p w14:paraId="6078691D">
      <w:pPr>
        <w:ind w:firstLine="420"/>
      </w:pPr>
    </w:p>
    <w:p w14:paraId="3F72961D">
      <w:pPr>
        <w:ind w:firstLine="0" w:firstLineChars="0"/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                                              教务处</w:t>
      </w:r>
      <w:bookmarkStart w:id="0" w:name="_GoBack"/>
      <w:bookmarkEnd w:id="0"/>
      <w:r>
        <w:rPr>
          <w:rFonts w:hint="eastAsia"/>
          <w:sz w:val="21"/>
          <w:szCs w:val="21"/>
          <w:lang w:val="en-US" w:eastAsia="zh-CN"/>
        </w:rPr>
        <w:t>制表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236" w:bottom="1440" w:left="1236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06E7E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46C7B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9C167A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E1A72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58BA8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D3B883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3NTI3NDJiNGU5OTBiYmNhY2IxYWFhZGYwYTIyNjMifQ=="/>
  </w:docVars>
  <w:rsids>
    <w:rsidRoot w:val="00EE5A58"/>
    <w:rsid w:val="00097B61"/>
    <w:rsid w:val="001D1AB6"/>
    <w:rsid w:val="001D55DD"/>
    <w:rsid w:val="002013D8"/>
    <w:rsid w:val="00253DC2"/>
    <w:rsid w:val="002C10FD"/>
    <w:rsid w:val="0038397E"/>
    <w:rsid w:val="003917FF"/>
    <w:rsid w:val="003A4928"/>
    <w:rsid w:val="003F6350"/>
    <w:rsid w:val="00465666"/>
    <w:rsid w:val="00537F8E"/>
    <w:rsid w:val="007E38F1"/>
    <w:rsid w:val="008612F3"/>
    <w:rsid w:val="0088592D"/>
    <w:rsid w:val="00953555"/>
    <w:rsid w:val="00963B0E"/>
    <w:rsid w:val="009C5991"/>
    <w:rsid w:val="009E772C"/>
    <w:rsid w:val="00A01849"/>
    <w:rsid w:val="00A70683"/>
    <w:rsid w:val="00B04A07"/>
    <w:rsid w:val="00B81F8B"/>
    <w:rsid w:val="00BB7975"/>
    <w:rsid w:val="00BF44CD"/>
    <w:rsid w:val="00C164CE"/>
    <w:rsid w:val="00C90256"/>
    <w:rsid w:val="00DA22CD"/>
    <w:rsid w:val="00E30804"/>
    <w:rsid w:val="00EA5236"/>
    <w:rsid w:val="00EE5A58"/>
    <w:rsid w:val="05056179"/>
    <w:rsid w:val="1E8F31CD"/>
    <w:rsid w:val="1F313BD3"/>
    <w:rsid w:val="244119C2"/>
    <w:rsid w:val="336573A1"/>
    <w:rsid w:val="3C7674BA"/>
    <w:rsid w:val="4BB51BAD"/>
    <w:rsid w:val="509B7B09"/>
    <w:rsid w:val="51DD77A0"/>
    <w:rsid w:val="5CEC13D8"/>
    <w:rsid w:val="64FA1440"/>
    <w:rsid w:val="695D6912"/>
    <w:rsid w:val="7B1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8269-762F-497D-B59A-4B873604E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7</Words>
  <Characters>297</Characters>
  <Lines>2</Lines>
  <Paragraphs>1</Paragraphs>
  <TotalTime>2</TotalTime>
  <ScaleCrop>false</ScaleCrop>
  <LinksUpToDate>false</LinksUpToDate>
  <CharactersWithSpaces>44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6:33:00Z</dcterms:created>
  <dc:creator>admin</dc:creator>
  <cp:lastModifiedBy>尚燕</cp:lastModifiedBy>
  <cp:lastPrinted>2014-09-01T01:18:00Z</cp:lastPrinted>
  <dcterms:modified xsi:type="dcterms:W3CDTF">2026-02-25T06:15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8214FD262FF4B538B5397CDF8EEF2B4_13</vt:lpwstr>
  </property>
  <property fmtid="{D5CDD505-2E9C-101B-9397-08002B2CF9AE}" pid="4" name="KSOTemplateDocerSaveRecord">
    <vt:lpwstr>eyJoZGlkIjoiNGM3NTI3NDJiNGU5OTBiYmNhY2IxYWFhZGYwYTIyNjMiLCJ1c2VySWQiOiIxNjg5NjMxNDg4In0=</vt:lpwstr>
  </property>
</Properties>
</file>